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-601111793"/>
        <w:lock w:val="sdtContentLocked"/>
        <w:placeholder>
          <w:docPart w:val="DefaultPlaceholder_-1854013440"/>
        </w:placeholder>
        <w15:appearance w15:val="hidden"/>
      </w:sdtPr>
      <w:sdtContent>
        <w:p w14:paraId="60089A56" w14:textId="4CE0FB51" w:rsidR="00D2504B" w:rsidRPr="00160EEA" w:rsidRDefault="00D2504B" w:rsidP="00D2504B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боте сообщества в социальной сети ВКонтакте</w:t>
          </w:r>
        </w:p>
      </w:sdtContent>
    </w:sdt>
    <w:p w14:paraId="4515C8C8" w14:textId="075860AD" w:rsidR="00D2504B" w:rsidRDefault="00E45A32" w:rsidP="00D2504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435760327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Сообщество:</w:t>
          </w:r>
        </w:sdtContent>
      </w:sdt>
      <w:r w:rsidR="00D2504B" w:rsidRPr="00160E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10"/>
          </w:rPr>
          <w:id w:val="13970625"/>
          <w:lock w:val="sdtLocked"/>
          <w:placeholder>
            <w:docPart w:val="8D5B7CEDF198422A8D6CDDDE4E43CA42"/>
          </w:placeholder>
          <w:showingPlcHdr/>
        </w:sdtPr>
        <w:sdtContent>
          <w:r w:rsidR="009D4480" w:rsidRPr="00E45A32">
            <w:rPr>
              <w:rStyle w:val="a7"/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ведите название сообщества</w:t>
          </w:r>
        </w:sdtContent>
      </w:sdt>
    </w:p>
    <w:p w14:paraId="7F8B8D3A" w14:textId="40B57C21" w:rsidR="00E45A32" w:rsidRPr="00160EEA" w:rsidRDefault="00E45A32" w:rsidP="00E45A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contentLocked"/>
          <w:placeholder>
            <w:docPart w:val="22BB19167CB1448589F7EE53842C9BB5"/>
          </w:placeholder>
          <w15:appearance w15:val="hidden"/>
        </w:sdtPr>
        <w:sdtContent>
          <w:r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placeholder>
            <w:docPart w:val="59AF78FD760D43F1A3F688CF5CDAD0E5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9D4480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placeholder>
            <w:docPart w:val="D43D39BDC9A346EC85D9842524E1CBE3"/>
          </w:placeholder>
          <w:showingPlcHdr/>
          <w:comboBox>
            <w:listItem w:value="выберите год"/>
            <w:listItem w:displayText="2022" w:value="2022"/>
            <w:listItem w:displayText="2023" w:value="2023"/>
          </w:comboBox>
        </w:sdtPr>
        <w:sdtEndPr>
          <w:rPr>
            <w:rStyle w:val="a9"/>
          </w:rPr>
        </w:sdtEndPr>
        <w:sdtContent>
          <w:r w:rsidR="009D4480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419" w:type="dxa"/>
        <w:tblInd w:w="392" w:type="dxa"/>
        <w:tblLook w:val="04A0" w:firstRow="1" w:lastRow="0" w:firstColumn="1" w:lastColumn="0" w:noHBand="0" w:noVBand="1"/>
      </w:tblPr>
      <w:tblGrid>
        <w:gridCol w:w="567"/>
        <w:gridCol w:w="7938"/>
        <w:gridCol w:w="2126"/>
        <w:gridCol w:w="2394"/>
        <w:gridCol w:w="2394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34826756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D2504B" w:rsidRPr="00160EEA" w14:paraId="23E8A647" w14:textId="77777777" w:rsidTr="001963ED">
            <w:trPr>
              <w:trHeight w:val="341"/>
            </w:trPr>
            <w:tc>
              <w:tcPr>
                <w:tcW w:w="567" w:type="dxa"/>
                <w:vAlign w:val="center"/>
              </w:tcPr>
              <w:p w14:paraId="602065DC" w14:textId="29590C4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№</w:t>
                </w:r>
              </w:p>
            </w:tc>
            <w:tc>
              <w:tcPr>
                <w:tcW w:w="7938" w:type="dxa"/>
                <w:vAlign w:val="center"/>
              </w:tcPr>
              <w:p w14:paraId="55F0848F" w14:textId="7777777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Название поста, его краткое содержание</w:t>
                </w:r>
              </w:p>
            </w:tc>
            <w:tc>
              <w:tcPr>
                <w:tcW w:w="2126" w:type="dxa"/>
                <w:vAlign w:val="center"/>
              </w:tcPr>
              <w:p w14:paraId="071A4169" w14:textId="7777777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ата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выхода </w:t>
                </w: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оста</w:t>
                </w:r>
              </w:p>
            </w:tc>
            <w:tc>
              <w:tcPr>
                <w:tcW w:w="2394" w:type="dxa"/>
                <w:vAlign w:val="center"/>
              </w:tcPr>
              <w:p w14:paraId="39283E7B" w14:textId="06CD31A9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сылка на пост в социальной сети</w:t>
                </w:r>
              </w:p>
            </w:tc>
            <w:tc>
              <w:tcPr>
                <w:tcW w:w="2394" w:type="dxa"/>
                <w:vAlign w:val="center"/>
              </w:tcPr>
              <w:p w14:paraId="154C1C5C" w14:textId="157AF6C1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Автор</w:t>
                </w:r>
              </w:p>
            </w:tc>
          </w:tr>
        </w:sdtContent>
      </w:sdt>
      <w:tr w:rsidR="00D2504B" w:rsidRPr="00160EEA" w14:paraId="6A6E214C" w14:textId="77777777" w:rsidTr="001963ED">
        <w:trPr>
          <w:trHeight w:val="734"/>
        </w:trPr>
        <w:tc>
          <w:tcPr>
            <w:tcW w:w="567" w:type="dxa"/>
            <w:vAlign w:val="center"/>
          </w:tcPr>
          <w:p w14:paraId="2F3FB5C1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2C7D4A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бедили в Хоккее»</w:t>
            </w:r>
          </w:p>
          <w:p w14:paraId="57CF40FF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 о победе сборной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хоккее на валенках.</w:t>
            </w:r>
          </w:p>
        </w:tc>
        <w:tc>
          <w:tcPr>
            <w:tcW w:w="2126" w:type="dxa"/>
            <w:vAlign w:val="center"/>
          </w:tcPr>
          <w:p w14:paraId="44FD4A8E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2022</w:t>
            </w:r>
          </w:p>
        </w:tc>
        <w:tc>
          <w:tcPr>
            <w:tcW w:w="2394" w:type="dxa"/>
            <w:vAlign w:val="center"/>
          </w:tcPr>
          <w:p w14:paraId="14DA8836" w14:textId="64CE006B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922_539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22</w:t>
            </w:r>
          </w:p>
        </w:tc>
        <w:tc>
          <w:tcPr>
            <w:tcW w:w="2394" w:type="dxa"/>
            <w:vAlign w:val="center"/>
          </w:tcPr>
          <w:p w14:paraId="44221435" w14:textId="5E1E8A3A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а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</w:tc>
      </w:tr>
      <w:tr w:rsidR="00D2504B" w:rsidRPr="00160EEA" w14:paraId="4900671F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E005DF8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21A227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стреча с РМК»</w:t>
            </w:r>
          </w:p>
          <w:p w14:paraId="18566858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тавители дирекции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третились с управляющим директором Русской медной компании.</w:t>
            </w:r>
          </w:p>
        </w:tc>
        <w:tc>
          <w:tcPr>
            <w:tcW w:w="2126" w:type="dxa"/>
            <w:vAlign w:val="center"/>
          </w:tcPr>
          <w:p w14:paraId="45EDB7F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2.2022</w:t>
            </w:r>
          </w:p>
        </w:tc>
        <w:tc>
          <w:tcPr>
            <w:tcW w:w="2394" w:type="dxa"/>
            <w:vAlign w:val="center"/>
          </w:tcPr>
          <w:p w14:paraId="14357B33" w14:textId="2408EC99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23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2_5392</w:t>
            </w:r>
          </w:p>
        </w:tc>
        <w:tc>
          <w:tcPr>
            <w:tcW w:w="2394" w:type="dxa"/>
            <w:vAlign w:val="center"/>
          </w:tcPr>
          <w:p w14:paraId="4BB7107D" w14:textId="74E0113E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ина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щикова</w:t>
            </w:r>
          </w:p>
        </w:tc>
      </w:tr>
      <w:tr w:rsidR="00D2504B" w:rsidRPr="00160EEA" w14:paraId="401F7B92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F80F6B1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184A365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туденты против преподавателей»</w:t>
            </w:r>
          </w:p>
          <w:p w14:paraId="587D0AEB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декабря состоялось мероприятие, где в интеллектуальном конкурсе сразились студенты и преподаватели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</w:p>
        </w:tc>
        <w:tc>
          <w:tcPr>
            <w:tcW w:w="2126" w:type="dxa"/>
            <w:vAlign w:val="center"/>
          </w:tcPr>
          <w:p w14:paraId="5018C02C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2022</w:t>
            </w:r>
          </w:p>
        </w:tc>
        <w:tc>
          <w:tcPr>
            <w:tcW w:w="2394" w:type="dxa"/>
            <w:vAlign w:val="center"/>
          </w:tcPr>
          <w:p w14:paraId="3E90C8DF" w14:textId="23D6F7DC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2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22_5392</w:t>
            </w:r>
          </w:p>
        </w:tc>
        <w:tc>
          <w:tcPr>
            <w:tcW w:w="2394" w:type="dxa"/>
            <w:vAlign w:val="center"/>
          </w:tcPr>
          <w:p w14:paraId="60914561" w14:textId="1E22E1E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</w:t>
            </w:r>
          </w:p>
        </w:tc>
      </w:tr>
      <w:tr w:rsidR="00D2504B" w:rsidRPr="00160EEA" w14:paraId="15433E2B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2D46802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A6D1A4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C5744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67423CD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50A3FED" w14:textId="775DD9A9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0CA7A7A8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4FB4ADA5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766B5B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0168C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63055F1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C1DC1FC" w14:textId="6A96CC81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5FF0E00C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6D799F9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3A92F0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23E4D8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E5AC07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0EFC46" w14:textId="0E6E08F8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6AFDCAE7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36D0054D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6825C0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7D1B3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884FE6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58A702A" w14:textId="58CFFF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131BAE48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55E0358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B31186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B41141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1F96CCF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906C0B4" w14:textId="3BD1FD91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7350EFD9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7F9C16C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7E07BB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FB4CF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84F7897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C3F313" w14:textId="6735DC40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492F4AF5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030E50C5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73D4FA2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24F14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598EFD7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24982E5" w14:textId="56E9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B6296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9" w:type="dxa"/>
        <w:tblInd w:w="392" w:type="dxa"/>
        <w:tblLook w:val="04A0" w:firstRow="1" w:lastRow="0" w:firstColumn="1" w:lastColumn="0" w:noHBand="0" w:noVBand="1"/>
      </w:tblPr>
      <w:tblGrid>
        <w:gridCol w:w="567"/>
        <w:gridCol w:w="10064"/>
        <w:gridCol w:w="4788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13599491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D2504B" w:rsidRPr="00160EEA" w14:paraId="34DB6A0C" w14:textId="77777777" w:rsidTr="009D4480">
            <w:trPr>
              <w:trHeight w:val="149"/>
            </w:trPr>
            <w:tc>
              <w:tcPr>
                <w:tcW w:w="567" w:type="dxa"/>
                <w:vAlign w:val="center"/>
              </w:tcPr>
              <w:p w14:paraId="6AE1D634" w14:textId="20E6D776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№</w:t>
                </w:r>
              </w:p>
            </w:tc>
            <w:tc>
              <w:tcPr>
                <w:tcW w:w="10064" w:type="dxa"/>
                <w:vAlign w:val="center"/>
              </w:tcPr>
              <w:p w14:paraId="74E36E31" w14:textId="77777777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Автор постов</w:t>
                </w:r>
              </w:p>
            </w:tc>
            <w:tc>
              <w:tcPr>
                <w:tcW w:w="4788" w:type="dxa"/>
                <w:vAlign w:val="center"/>
              </w:tcPr>
              <w:p w14:paraId="54073DD1" w14:textId="6987FC4C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тоговое количество постов</w:t>
                </w:r>
              </w:p>
            </w:tc>
          </w:tr>
        </w:sdtContent>
      </w:sdt>
      <w:tr w:rsidR="00D2504B" w:rsidRPr="009D4480" w14:paraId="3B6E4B82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60801025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BF847B7" w14:textId="7A7AA86D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а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</w:tc>
        <w:tc>
          <w:tcPr>
            <w:tcW w:w="4788" w:type="dxa"/>
            <w:vAlign w:val="center"/>
          </w:tcPr>
          <w:p w14:paraId="6EE3FD03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504B" w:rsidRPr="009D4480" w14:paraId="79FFB279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115397F7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EF99B1F" w14:textId="2247F0CC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и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щикова</w:t>
            </w:r>
          </w:p>
        </w:tc>
        <w:tc>
          <w:tcPr>
            <w:tcW w:w="4788" w:type="dxa"/>
            <w:vAlign w:val="center"/>
          </w:tcPr>
          <w:p w14:paraId="58C0DD89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504B" w:rsidRPr="009D4480" w14:paraId="7F721BD7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616EC6C3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71CC1BF3" w14:textId="1C1AC1E4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</w:t>
            </w:r>
          </w:p>
        </w:tc>
        <w:tc>
          <w:tcPr>
            <w:tcW w:w="4788" w:type="dxa"/>
            <w:vAlign w:val="center"/>
          </w:tcPr>
          <w:p w14:paraId="3E5935CF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14:paraId="57A2F88C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p w14:paraId="2225ED00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p w14:paraId="2401E02F" w14:textId="77777777" w:rsidR="00D2504B" w:rsidRPr="00A1579C" w:rsidRDefault="00D2504B" w:rsidP="00D2504B">
      <w:pPr>
        <w:rPr>
          <w:rFonts w:ascii="Times New Roman" w:hAnsi="Times New Roman" w:cs="Times New Roman"/>
          <w:sz w:val="16"/>
          <w:szCs w:val="16"/>
        </w:rPr>
      </w:pPr>
    </w:p>
    <w:p w14:paraId="770233FA" w14:textId="7CB40C29" w:rsidR="00D2504B" w:rsidRPr="00A1579C" w:rsidRDefault="00E45A32" w:rsidP="00E45A32">
      <w:pPr>
        <w:tabs>
          <w:tab w:val="left" w:pos="12049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150397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 w:rsidRPr="00A1579C">
            <w:rPr>
              <w:rFonts w:ascii="Times New Roman" w:hAnsi="Times New Roman" w:cs="Times New Roman"/>
              <w:sz w:val="24"/>
              <w:szCs w:val="24"/>
            </w:rPr>
            <w:t>Главный администратор сообщества</w:t>
          </w:r>
        </w:sdtContent>
      </w:sdt>
      <w:r w:rsidR="00D2504B" w:rsidRPr="00A157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placeholder>
            <w:docPart w:val="DC4AEDC9414840E9B271A5F647DD451A"/>
          </w:placeholder>
          <w:showingPlcHdr/>
        </w:sdtPr>
        <w:sdtEndPr>
          <w:rPr>
            <w:rStyle w:val="a0"/>
            <w:rFonts w:cs="Times New Roman"/>
            <w:szCs w:val="24"/>
          </w:rPr>
        </w:sdtEndPr>
        <w:sdtContent>
          <w:r w:rsidR="009D4480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3204894"/>
        <w:lock w:val="sdtContentLocked"/>
        <w:placeholder>
          <w:docPart w:val="DefaultPlaceholder_-1854013440"/>
        </w:placeholder>
        <w15:appearance w15:val="hidden"/>
      </w:sdtPr>
      <w:sdtContent>
        <w:p w14:paraId="2A90F3E9" w14:textId="5F295C96" w:rsidR="00D2504B" w:rsidRPr="00A1579C" w:rsidRDefault="00D2504B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направления «Контент-менеджмент»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>А.А. Каминская</w:t>
          </w:r>
        </w:p>
        <w:p w14:paraId="15E9EF50" w14:textId="77777777" w:rsidR="00D2504B" w:rsidRDefault="00D2504B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3C81B51B" w14:textId="1E9898C4" w:rsidR="004C56FA" w:rsidRDefault="004C56FA" w:rsidP="004C56FA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чальник Отдела по молодёжной политике МГТУ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Д.В. Грачев</w:t>
          </w:r>
        </w:p>
      </w:sdtContent>
    </w:sdt>
    <w:p w14:paraId="4A8E9658" w14:textId="570DAAC5" w:rsidR="00D2504B" w:rsidRPr="00A1579C" w:rsidRDefault="00D2504B" w:rsidP="00D2504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p w14:paraId="5EDAA8DA" w14:textId="6D1218A2" w:rsidR="00A1579C" w:rsidRPr="00A1579C" w:rsidRDefault="00A1579C" w:rsidP="00A1579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725D"/>
    <w:rsid w:val="00242A76"/>
    <w:rsid w:val="002B6D67"/>
    <w:rsid w:val="002C2018"/>
    <w:rsid w:val="002C34AB"/>
    <w:rsid w:val="002F0865"/>
    <w:rsid w:val="0030127B"/>
    <w:rsid w:val="00304E82"/>
    <w:rsid w:val="00342A0D"/>
    <w:rsid w:val="003963CA"/>
    <w:rsid w:val="003A60B6"/>
    <w:rsid w:val="003B273E"/>
    <w:rsid w:val="003D5659"/>
    <w:rsid w:val="003F1C79"/>
    <w:rsid w:val="003F5657"/>
    <w:rsid w:val="00457734"/>
    <w:rsid w:val="00491024"/>
    <w:rsid w:val="004972C6"/>
    <w:rsid w:val="004A21BB"/>
    <w:rsid w:val="004B7F92"/>
    <w:rsid w:val="004C56FA"/>
    <w:rsid w:val="004E4939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25FE3"/>
    <w:rsid w:val="0063797E"/>
    <w:rsid w:val="00671403"/>
    <w:rsid w:val="006849FA"/>
    <w:rsid w:val="006C685A"/>
    <w:rsid w:val="006E2B65"/>
    <w:rsid w:val="006F472A"/>
    <w:rsid w:val="00712447"/>
    <w:rsid w:val="00722121"/>
    <w:rsid w:val="00730C5B"/>
    <w:rsid w:val="007372D4"/>
    <w:rsid w:val="00777AE0"/>
    <w:rsid w:val="0078531B"/>
    <w:rsid w:val="007D289B"/>
    <w:rsid w:val="007D473C"/>
    <w:rsid w:val="00811019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D4480"/>
    <w:rsid w:val="009E238C"/>
    <w:rsid w:val="009E582C"/>
    <w:rsid w:val="00A156BD"/>
    <w:rsid w:val="00A1579C"/>
    <w:rsid w:val="00A23A56"/>
    <w:rsid w:val="00AA6EAF"/>
    <w:rsid w:val="00AD5EBA"/>
    <w:rsid w:val="00AF39D5"/>
    <w:rsid w:val="00B20874"/>
    <w:rsid w:val="00B8323C"/>
    <w:rsid w:val="00B8367B"/>
    <w:rsid w:val="00BA065D"/>
    <w:rsid w:val="00BA2B6D"/>
    <w:rsid w:val="00BB2B02"/>
    <w:rsid w:val="00BC7763"/>
    <w:rsid w:val="00C07792"/>
    <w:rsid w:val="00C52760"/>
    <w:rsid w:val="00CC6C37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45A32"/>
    <w:rsid w:val="00E52A9B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8159A"/>
    <w:rsid w:val="00FB61DD"/>
    <w:rsid w:val="00FC0553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7CEDF198422A8D6CDDDE4E43C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B3E65-68FB-4711-8361-CFBF273D1CEC}"/>
      </w:docPartPr>
      <w:docPartBody>
        <w:p w:rsidR="00000000" w:rsidRDefault="009E7ADA" w:rsidP="009E7ADA">
          <w:pPr>
            <w:pStyle w:val="8D5B7CEDF198422A8D6CDDDE4E43CA428"/>
          </w:pPr>
          <w:r w:rsidRPr="00E45A32">
            <w:rPr>
              <w:rStyle w:val="a3"/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ведите название сообщества</w:t>
          </w:r>
        </w:p>
      </w:docPartBody>
    </w:docPart>
    <w:docPart>
      <w:docPartPr>
        <w:name w:val="22BB19167CB1448589F7EE53842C9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DB1FF-7AFF-41D9-B05F-532AD45B4B1D}"/>
      </w:docPartPr>
      <w:docPartBody>
        <w:p w:rsidR="00000000" w:rsidRDefault="009E7ADA" w:rsidP="009E7ADA">
          <w:pPr>
            <w:pStyle w:val="22BB19167CB1448589F7EE53842C9BB5"/>
          </w:pPr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F78FD760D43F1A3F688CF5CDA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B3E8B-4527-46F1-A1A5-B337DFDA1840}"/>
      </w:docPartPr>
      <w:docPartBody>
        <w:p w:rsidR="00000000" w:rsidRDefault="009E7ADA" w:rsidP="009E7ADA">
          <w:pPr>
            <w:pStyle w:val="59AF78FD760D43F1A3F688CF5CDAD0E58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D43D39BDC9A346EC85D9842524E1C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56EF0-9AFD-426C-9F2E-E75A107245AE}"/>
      </w:docPartPr>
      <w:docPartBody>
        <w:p w:rsidR="00000000" w:rsidRDefault="009E7ADA" w:rsidP="009E7ADA">
          <w:pPr>
            <w:pStyle w:val="D43D39BDC9A346EC85D9842524E1CBE38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DC4AEDC9414840E9B271A5F647DD4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73E02-95DB-420B-A1B8-551AD2968EC4}"/>
      </w:docPartPr>
      <w:docPartBody>
        <w:p w:rsidR="00000000" w:rsidRDefault="009E7ADA" w:rsidP="009E7ADA">
          <w:pPr>
            <w:pStyle w:val="DC4AEDC9414840E9B271A5F647DD451A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672ADC"/>
    <w:rsid w:val="009E7ADA"/>
    <w:rsid w:val="00B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ADA"/>
    <w:rPr>
      <w:color w:val="808080"/>
    </w:rPr>
  </w:style>
  <w:style w:type="paragraph" w:customStyle="1" w:styleId="8D5B7CEDF198422A8D6CDDDE4E43CA42">
    <w:name w:val="8D5B7CEDF198422A8D6CDDDE4E43CA42"/>
    <w:rsid w:val="009E7ADA"/>
    <w:rPr>
      <w:rFonts w:eastAsiaTheme="minorHAnsi"/>
      <w:lang w:eastAsia="en-US"/>
    </w:rPr>
  </w:style>
  <w:style w:type="paragraph" w:customStyle="1" w:styleId="22BB19167CB1448589F7EE53842C9BB5">
    <w:name w:val="22BB19167CB1448589F7EE53842C9BB5"/>
    <w:rsid w:val="009E7ADA"/>
  </w:style>
  <w:style w:type="paragraph" w:customStyle="1" w:styleId="59AF78FD760D43F1A3F688CF5CDAD0E5">
    <w:name w:val="59AF78FD760D43F1A3F688CF5CDAD0E5"/>
    <w:rsid w:val="009E7ADA"/>
  </w:style>
  <w:style w:type="paragraph" w:customStyle="1" w:styleId="D43D39BDC9A346EC85D9842524E1CBE3">
    <w:name w:val="D43D39BDC9A346EC85D9842524E1CBE3"/>
    <w:rsid w:val="009E7ADA"/>
  </w:style>
  <w:style w:type="paragraph" w:customStyle="1" w:styleId="8D5B7CEDF198422A8D6CDDDE4E43CA421">
    <w:name w:val="8D5B7CEDF198422A8D6CDDDE4E43CA421"/>
    <w:rsid w:val="009E7ADA"/>
    <w:rPr>
      <w:rFonts w:eastAsiaTheme="minorHAnsi"/>
      <w:lang w:eastAsia="en-US"/>
    </w:rPr>
  </w:style>
  <w:style w:type="paragraph" w:customStyle="1" w:styleId="59AF78FD760D43F1A3F688CF5CDAD0E51">
    <w:name w:val="59AF78FD760D43F1A3F688CF5CDAD0E51"/>
    <w:rsid w:val="009E7ADA"/>
    <w:rPr>
      <w:rFonts w:eastAsiaTheme="minorHAnsi"/>
      <w:lang w:eastAsia="en-US"/>
    </w:rPr>
  </w:style>
  <w:style w:type="paragraph" w:customStyle="1" w:styleId="D43D39BDC9A346EC85D9842524E1CBE31">
    <w:name w:val="D43D39BDC9A346EC85D9842524E1CBE31"/>
    <w:rsid w:val="009E7ADA"/>
    <w:rPr>
      <w:rFonts w:eastAsiaTheme="minorHAnsi"/>
      <w:lang w:eastAsia="en-US"/>
    </w:rPr>
  </w:style>
  <w:style w:type="paragraph" w:customStyle="1" w:styleId="8D5B7CEDF198422A8D6CDDDE4E43CA422">
    <w:name w:val="8D5B7CEDF198422A8D6CDDDE4E43CA422"/>
    <w:rsid w:val="009E7ADA"/>
    <w:rPr>
      <w:rFonts w:eastAsiaTheme="minorHAnsi"/>
      <w:lang w:eastAsia="en-US"/>
    </w:rPr>
  </w:style>
  <w:style w:type="paragraph" w:customStyle="1" w:styleId="59AF78FD760D43F1A3F688CF5CDAD0E52">
    <w:name w:val="59AF78FD760D43F1A3F688CF5CDAD0E52"/>
    <w:rsid w:val="009E7ADA"/>
    <w:rPr>
      <w:rFonts w:eastAsiaTheme="minorHAnsi"/>
      <w:lang w:eastAsia="en-US"/>
    </w:rPr>
  </w:style>
  <w:style w:type="paragraph" w:customStyle="1" w:styleId="D43D39BDC9A346EC85D9842524E1CBE32">
    <w:name w:val="D43D39BDC9A346EC85D9842524E1CBE32"/>
    <w:rsid w:val="009E7ADA"/>
    <w:rPr>
      <w:rFonts w:eastAsiaTheme="minorHAnsi"/>
      <w:lang w:eastAsia="en-US"/>
    </w:rPr>
  </w:style>
  <w:style w:type="paragraph" w:customStyle="1" w:styleId="8D5B7CEDF198422A8D6CDDDE4E43CA423">
    <w:name w:val="8D5B7CEDF198422A8D6CDDDE4E43CA423"/>
    <w:rsid w:val="009E7ADA"/>
    <w:rPr>
      <w:rFonts w:eastAsiaTheme="minorHAnsi"/>
      <w:lang w:eastAsia="en-US"/>
    </w:rPr>
  </w:style>
  <w:style w:type="paragraph" w:customStyle="1" w:styleId="59AF78FD760D43F1A3F688CF5CDAD0E53">
    <w:name w:val="59AF78FD760D43F1A3F688CF5CDAD0E53"/>
    <w:rsid w:val="009E7ADA"/>
    <w:rPr>
      <w:rFonts w:eastAsiaTheme="minorHAnsi"/>
      <w:lang w:eastAsia="en-US"/>
    </w:rPr>
  </w:style>
  <w:style w:type="paragraph" w:customStyle="1" w:styleId="D43D39BDC9A346EC85D9842524E1CBE33">
    <w:name w:val="D43D39BDC9A346EC85D9842524E1CBE33"/>
    <w:rsid w:val="009E7ADA"/>
    <w:rPr>
      <w:rFonts w:eastAsiaTheme="minorHAnsi"/>
      <w:lang w:eastAsia="en-US"/>
    </w:rPr>
  </w:style>
  <w:style w:type="paragraph" w:customStyle="1" w:styleId="DC4AEDC9414840E9B271A5F647DD451A">
    <w:name w:val="DC4AEDC9414840E9B271A5F647DD451A"/>
    <w:rsid w:val="009E7ADA"/>
  </w:style>
  <w:style w:type="paragraph" w:customStyle="1" w:styleId="8D5B7CEDF198422A8D6CDDDE4E43CA424">
    <w:name w:val="8D5B7CEDF198422A8D6CDDDE4E43CA424"/>
    <w:rsid w:val="009E7ADA"/>
    <w:rPr>
      <w:rFonts w:eastAsiaTheme="minorHAnsi"/>
      <w:lang w:eastAsia="en-US"/>
    </w:rPr>
  </w:style>
  <w:style w:type="paragraph" w:customStyle="1" w:styleId="59AF78FD760D43F1A3F688CF5CDAD0E54">
    <w:name w:val="59AF78FD760D43F1A3F688CF5CDAD0E54"/>
    <w:rsid w:val="009E7ADA"/>
    <w:rPr>
      <w:rFonts w:eastAsiaTheme="minorHAnsi"/>
      <w:lang w:eastAsia="en-US"/>
    </w:rPr>
  </w:style>
  <w:style w:type="paragraph" w:customStyle="1" w:styleId="D43D39BDC9A346EC85D9842524E1CBE34">
    <w:name w:val="D43D39BDC9A346EC85D9842524E1CBE34"/>
    <w:rsid w:val="009E7ADA"/>
    <w:rPr>
      <w:rFonts w:eastAsiaTheme="minorHAnsi"/>
      <w:lang w:eastAsia="en-US"/>
    </w:rPr>
  </w:style>
  <w:style w:type="paragraph" w:customStyle="1" w:styleId="DC4AEDC9414840E9B271A5F647DD451A1">
    <w:name w:val="DC4AEDC9414840E9B271A5F647DD451A1"/>
    <w:rsid w:val="009E7ADA"/>
    <w:rPr>
      <w:rFonts w:eastAsiaTheme="minorHAnsi"/>
      <w:lang w:eastAsia="en-US"/>
    </w:rPr>
  </w:style>
  <w:style w:type="paragraph" w:customStyle="1" w:styleId="8D5B7CEDF198422A8D6CDDDE4E43CA425">
    <w:name w:val="8D5B7CEDF198422A8D6CDDDE4E43CA425"/>
    <w:rsid w:val="009E7ADA"/>
    <w:rPr>
      <w:rFonts w:eastAsiaTheme="minorHAnsi"/>
      <w:lang w:eastAsia="en-US"/>
    </w:rPr>
  </w:style>
  <w:style w:type="paragraph" w:customStyle="1" w:styleId="59AF78FD760D43F1A3F688CF5CDAD0E55">
    <w:name w:val="59AF78FD760D43F1A3F688CF5CDAD0E55"/>
    <w:rsid w:val="009E7ADA"/>
    <w:rPr>
      <w:rFonts w:eastAsiaTheme="minorHAnsi"/>
      <w:lang w:eastAsia="en-US"/>
    </w:rPr>
  </w:style>
  <w:style w:type="paragraph" w:customStyle="1" w:styleId="D43D39BDC9A346EC85D9842524E1CBE35">
    <w:name w:val="D43D39BDC9A346EC85D9842524E1CBE35"/>
    <w:rsid w:val="009E7ADA"/>
    <w:rPr>
      <w:rFonts w:eastAsiaTheme="minorHAnsi"/>
      <w:lang w:eastAsia="en-US"/>
    </w:rPr>
  </w:style>
  <w:style w:type="paragraph" w:customStyle="1" w:styleId="DC4AEDC9414840E9B271A5F647DD451A2">
    <w:name w:val="DC4AEDC9414840E9B271A5F647DD451A2"/>
    <w:rsid w:val="009E7ADA"/>
    <w:rPr>
      <w:rFonts w:eastAsiaTheme="minorHAnsi"/>
      <w:lang w:eastAsia="en-US"/>
    </w:rPr>
  </w:style>
  <w:style w:type="paragraph" w:customStyle="1" w:styleId="8D5B7CEDF198422A8D6CDDDE4E43CA426">
    <w:name w:val="8D5B7CEDF198422A8D6CDDDE4E43CA426"/>
    <w:rsid w:val="009E7ADA"/>
    <w:rPr>
      <w:rFonts w:eastAsiaTheme="minorHAnsi"/>
      <w:lang w:eastAsia="en-US"/>
    </w:rPr>
  </w:style>
  <w:style w:type="paragraph" w:customStyle="1" w:styleId="59AF78FD760D43F1A3F688CF5CDAD0E56">
    <w:name w:val="59AF78FD760D43F1A3F688CF5CDAD0E56"/>
    <w:rsid w:val="009E7ADA"/>
    <w:rPr>
      <w:rFonts w:eastAsiaTheme="minorHAnsi"/>
      <w:lang w:eastAsia="en-US"/>
    </w:rPr>
  </w:style>
  <w:style w:type="paragraph" w:customStyle="1" w:styleId="D43D39BDC9A346EC85D9842524E1CBE36">
    <w:name w:val="D43D39BDC9A346EC85D9842524E1CBE36"/>
    <w:rsid w:val="009E7ADA"/>
    <w:rPr>
      <w:rFonts w:eastAsiaTheme="minorHAnsi"/>
      <w:lang w:eastAsia="en-US"/>
    </w:rPr>
  </w:style>
  <w:style w:type="paragraph" w:customStyle="1" w:styleId="DC4AEDC9414840E9B271A5F647DD451A3">
    <w:name w:val="DC4AEDC9414840E9B271A5F647DD451A3"/>
    <w:rsid w:val="009E7ADA"/>
    <w:rPr>
      <w:rFonts w:eastAsiaTheme="minorHAnsi"/>
      <w:lang w:eastAsia="en-US"/>
    </w:rPr>
  </w:style>
  <w:style w:type="paragraph" w:customStyle="1" w:styleId="8D5B7CEDF198422A8D6CDDDE4E43CA427">
    <w:name w:val="8D5B7CEDF198422A8D6CDDDE4E43CA427"/>
    <w:rsid w:val="009E7ADA"/>
    <w:rPr>
      <w:rFonts w:eastAsiaTheme="minorHAnsi"/>
      <w:lang w:eastAsia="en-US"/>
    </w:rPr>
  </w:style>
  <w:style w:type="paragraph" w:customStyle="1" w:styleId="59AF78FD760D43F1A3F688CF5CDAD0E57">
    <w:name w:val="59AF78FD760D43F1A3F688CF5CDAD0E57"/>
    <w:rsid w:val="009E7ADA"/>
    <w:rPr>
      <w:rFonts w:eastAsiaTheme="minorHAnsi"/>
      <w:lang w:eastAsia="en-US"/>
    </w:rPr>
  </w:style>
  <w:style w:type="paragraph" w:customStyle="1" w:styleId="D43D39BDC9A346EC85D9842524E1CBE37">
    <w:name w:val="D43D39BDC9A346EC85D9842524E1CBE37"/>
    <w:rsid w:val="009E7ADA"/>
    <w:rPr>
      <w:rFonts w:eastAsiaTheme="minorHAnsi"/>
      <w:lang w:eastAsia="en-US"/>
    </w:rPr>
  </w:style>
  <w:style w:type="paragraph" w:customStyle="1" w:styleId="DC4AEDC9414840E9B271A5F647DD451A4">
    <w:name w:val="DC4AEDC9414840E9B271A5F647DD451A4"/>
    <w:rsid w:val="009E7ADA"/>
    <w:rPr>
      <w:rFonts w:eastAsiaTheme="minorHAnsi"/>
      <w:lang w:eastAsia="en-US"/>
    </w:rPr>
  </w:style>
  <w:style w:type="paragraph" w:customStyle="1" w:styleId="8D5B7CEDF198422A8D6CDDDE4E43CA428">
    <w:name w:val="8D5B7CEDF198422A8D6CDDDE4E43CA428"/>
    <w:rsid w:val="009E7ADA"/>
    <w:rPr>
      <w:rFonts w:eastAsiaTheme="minorHAnsi"/>
      <w:lang w:eastAsia="en-US"/>
    </w:rPr>
  </w:style>
  <w:style w:type="paragraph" w:customStyle="1" w:styleId="59AF78FD760D43F1A3F688CF5CDAD0E58">
    <w:name w:val="59AF78FD760D43F1A3F688CF5CDAD0E58"/>
    <w:rsid w:val="009E7ADA"/>
    <w:rPr>
      <w:rFonts w:eastAsiaTheme="minorHAnsi"/>
      <w:lang w:eastAsia="en-US"/>
    </w:rPr>
  </w:style>
  <w:style w:type="paragraph" w:customStyle="1" w:styleId="D43D39BDC9A346EC85D9842524E1CBE38">
    <w:name w:val="D43D39BDC9A346EC85D9842524E1CBE38"/>
    <w:rsid w:val="009E7ADA"/>
    <w:rPr>
      <w:rFonts w:eastAsiaTheme="minorHAnsi"/>
      <w:lang w:eastAsia="en-US"/>
    </w:rPr>
  </w:style>
  <w:style w:type="paragraph" w:customStyle="1" w:styleId="DC4AEDC9414840E9B271A5F647DD451A5">
    <w:name w:val="DC4AEDC9414840E9B271A5F647DD451A5"/>
    <w:rsid w:val="009E7ADA"/>
    <w:rPr>
      <w:rFonts w:eastAsiaTheme="minorHAnsi"/>
      <w:lang w:eastAsia="en-US"/>
    </w:rPr>
  </w:style>
  <w:style w:type="paragraph" w:customStyle="1" w:styleId="B171BF08866E42398E923A89DC3042DB">
    <w:name w:val="B171BF08866E42398E923A89DC3042DB"/>
    <w:rsid w:val="00BD1253"/>
  </w:style>
  <w:style w:type="paragraph" w:customStyle="1" w:styleId="320FC0EB038B42DC82F270BD799ABE4514">
    <w:name w:val="320FC0EB038B42DC82F270BD799ABE4514"/>
    <w:rPr>
      <w:rFonts w:eastAsiaTheme="minorHAnsi"/>
      <w:lang w:eastAsia="en-US"/>
    </w:rPr>
  </w:style>
  <w:style w:type="paragraph" w:customStyle="1" w:styleId="0FCEB8B5C17442038A7BDD625448310911">
    <w:name w:val="0FCEB8B5C17442038A7BDD625448310911"/>
    <w:rPr>
      <w:rFonts w:eastAsiaTheme="minorHAnsi"/>
      <w:lang w:eastAsia="en-US"/>
    </w:rPr>
  </w:style>
  <w:style w:type="paragraph" w:customStyle="1" w:styleId="42B7F0C16725468480A08F46B4D942EB15">
    <w:name w:val="42B7F0C16725468480A08F46B4D942EB15"/>
    <w:rPr>
      <w:rFonts w:eastAsiaTheme="minorHAnsi"/>
      <w:lang w:eastAsia="en-US"/>
    </w:rPr>
  </w:style>
  <w:style w:type="paragraph" w:customStyle="1" w:styleId="6821E8B60CC543F39847C8A7E30515F815">
    <w:name w:val="6821E8B60CC543F39847C8A7E30515F815"/>
    <w:rPr>
      <w:rFonts w:eastAsiaTheme="minorHAnsi"/>
      <w:lang w:eastAsia="en-US"/>
    </w:rPr>
  </w:style>
  <w:style w:type="paragraph" w:customStyle="1" w:styleId="C8425B5CE98C47658C97B3E49630BEBC16">
    <w:name w:val="C8425B5CE98C47658C97B3E49630BEBC16"/>
    <w:rPr>
      <w:rFonts w:eastAsiaTheme="minorHAnsi"/>
      <w:lang w:eastAsia="en-US"/>
    </w:rPr>
  </w:style>
  <w:style w:type="paragraph" w:customStyle="1" w:styleId="C295D7EDF83D41FA8D497BB7C0C492C716">
    <w:name w:val="C295D7EDF83D41FA8D497BB7C0C492C716"/>
    <w:rPr>
      <w:rFonts w:eastAsiaTheme="minorHAnsi"/>
      <w:lang w:eastAsia="en-US"/>
    </w:rPr>
  </w:style>
  <w:style w:type="paragraph" w:customStyle="1" w:styleId="E48562A393914F1390D2D2A8C9C9166E16">
    <w:name w:val="E48562A393914F1390D2D2A8C9C9166E16"/>
    <w:rPr>
      <w:rFonts w:eastAsiaTheme="minorHAnsi"/>
      <w:lang w:eastAsia="en-US"/>
    </w:rPr>
  </w:style>
  <w:style w:type="paragraph" w:customStyle="1" w:styleId="AC384D48525648C8A3286A1625EAA1D916">
    <w:name w:val="AC384D48525648C8A3286A1625EAA1D916"/>
    <w:rPr>
      <w:rFonts w:eastAsiaTheme="minorHAnsi"/>
      <w:lang w:eastAsia="en-US"/>
    </w:rPr>
  </w:style>
  <w:style w:type="paragraph" w:customStyle="1" w:styleId="799D39200784473F917C65A01328BE6516">
    <w:name w:val="799D39200784473F917C65A01328BE6516"/>
    <w:rPr>
      <w:rFonts w:eastAsiaTheme="minorHAnsi"/>
      <w:lang w:eastAsia="en-US"/>
    </w:rPr>
  </w:style>
  <w:style w:type="paragraph" w:customStyle="1" w:styleId="50DCD0C0A57A42DA9F7A0CC17C694A4115">
    <w:name w:val="50DCD0C0A57A42DA9F7A0CC17C694A41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4</cp:revision>
  <cp:lastPrinted>2023-01-11T10:05:00Z</cp:lastPrinted>
  <dcterms:created xsi:type="dcterms:W3CDTF">2023-01-31T10:36:00Z</dcterms:created>
  <dcterms:modified xsi:type="dcterms:W3CDTF">2023-01-31T11:03:00Z</dcterms:modified>
</cp:coreProperties>
</file>